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87E0" w14:textId="2D5F3184" w:rsidR="00D935DB" w:rsidRPr="00FE1896" w:rsidRDefault="00D935DB" w:rsidP="00D935DB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  <w:t xml:space="preserve">   </w:t>
      </w:r>
      <w:r w:rsidR="00843213">
        <w:rPr>
          <w:rFonts w:cs="Times New Roman"/>
          <w:b/>
          <w:sz w:val="24"/>
          <w:szCs w:val="24"/>
        </w:rPr>
        <w:t>PA</w:t>
      </w:r>
      <w:r w:rsidRPr="00FE1896">
        <w:rPr>
          <w:rFonts w:cs="Times New Roman"/>
          <w:b/>
          <w:sz w:val="24"/>
          <w:szCs w:val="24"/>
        </w:rPr>
        <w:t xml:space="preserve"> DB PATCHING INSTRUCTIONS</w:t>
      </w:r>
      <w:r w:rsidR="00292BEA" w:rsidRPr="00FE1896">
        <w:rPr>
          <w:rFonts w:cs="Times New Roman"/>
          <w:b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-2035330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E9EE6" w14:textId="77777777" w:rsidR="00CE5D25" w:rsidRPr="00FE1896" w:rsidRDefault="003D5CE5">
          <w:pPr>
            <w:pStyle w:val="TOCHeading"/>
            <w:rPr>
              <w:rFonts w:asciiTheme="minorHAnsi" w:hAnsiTheme="minorHAnsi" w:cs="Times New Roman"/>
            </w:rPr>
          </w:pPr>
          <w:r>
            <w:rPr>
              <w:rFonts w:asciiTheme="minorHAnsi" w:hAnsiTheme="minorHAnsi" w:cs="Times New Roman"/>
            </w:rPr>
            <w:t xml:space="preserve">Table of </w:t>
          </w:r>
          <w:r w:rsidR="00CE5D25" w:rsidRPr="00FE1896">
            <w:rPr>
              <w:rFonts w:asciiTheme="minorHAnsi" w:hAnsiTheme="minorHAnsi" w:cs="Times New Roman"/>
            </w:rPr>
            <w:t>Contents</w:t>
          </w:r>
        </w:p>
        <w:p w14:paraId="1668A231" w14:textId="5CFF5675" w:rsidR="00AC2305" w:rsidRDefault="00CE5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1896">
            <w:rPr>
              <w:rFonts w:cs="Times New Roman"/>
            </w:rPr>
            <w:fldChar w:fldCharType="begin"/>
          </w:r>
          <w:r w:rsidRPr="00FE1896">
            <w:rPr>
              <w:rFonts w:cs="Times New Roman"/>
            </w:rPr>
            <w:instrText xml:space="preserve"> TOC \o "1-3" \h \z \u </w:instrText>
          </w:r>
          <w:r w:rsidRPr="00FE1896">
            <w:rPr>
              <w:rFonts w:cs="Times New Roman"/>
            </w:rPr>
            <w:fldChar w:fldCharType="separate"/>
          </w:r>
          <w:hyperlink w:anchor="_Toc68512428" w:history="1">
            <w:r w:rsidR="00AC2305" w:rsidRPr="006404A9">
              <w:rPr>
                <w:rStyle w:val="Hyperlink"/>
                <w:rFonts w:cs="Times New Roman"/>
                <w:noProof/>
              </w:rPr>
              <w:t>1.0 PRE-PATCH Validation Step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28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2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4722F250" w14:textId="4EB2A782" w:rsidR="00AC2305" w:rsidRDefault="00843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29" w:history="1">
            <w:r w:rsidR="00AC2305" w:rsidRPr="006404A9">
              <w:rPr>
                <w:rStyle w:val="Hyperlink"/>
                <w:rFonts w:cs="Times New Roman"/>
                <w:noProof/>
              </w:rPr>
              <w:t>1.1 Access Requirement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29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2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22B6CFF7" w14:textId="1DDAA4C1" w:rsidR="00AC2305" w:rsidRDefault="00843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0" w:history="1">
            <w:r w:rsidR="00AC2305" w:rsidRPr="006404A9">
              <w:rPr>
                <w:rStyle w:val="Hyperlink"/>
                <w:rFonts w:cs="Times New Roman"/>
                <w:noProof/>
              </w:rPr>
              <w:t>1. 2 Check for any running job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0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2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5A54F598" w14:textId="4E7773D6" w:rsidR="00AC2305" w:rsidRDefault="00843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1" w:history="1">
            <w:r w:rsidR="00AC2305" w:rsidRPr="006404A9">
              <w:rPr>
                <w:rStyle w:val="Hyperlink"/>
                <w:rFonts w:cs="Times New Roman"/>
                <w:noProof/>
              </w:rPr>
              <w:t>1.3 Turn-off all CRON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1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2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085EB146" w14:textId="1F17025D" w:rsidR="00AC2305" w:rsidRDefault="008432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2" w:history="1">
            <w:r w:rsidR="00AC2305" w:rsidRPr="006404A9">
              <w:rPr>
                <w:rStyle w:val="Hyperlink"/>
                <w:rFonts w:cs="Times New Roman"/>
                <w:noProof/>
              </w:rPr>
              <w:t>2.0 POST-PATCH validation Step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2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33C370DE" w14:textId="3C89CE55" w:rsidR="00AC2305" w:rsidRDefault="00843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3" w:history="1">
            <w:r w:rsidR="00AC2305" w:rsidRPr="006404A9">
              <w:rPr>
                <w:rStyle w:val="Hyperlink"/>
                <w:rFonts w:cs="Times New Roman"/>
                <w:noProof/>
              </w:rPr>
              <w:t>2.1 Turn-On all CRON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3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6BCDD574" w14:textId="12E169EF" w:rsidR="00AC2305" w:rsidRDefault="00843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4" w:history="1">
            <w:r w:rsidR="00AC2305" w:rsidRPr="006404A9">
              <w:rPr>
                <w:rStyle w:val="Hyperlink"/>
                <w:rFonts w:cs="Times New Roman"/>
                <w:noProof/>
              </w:rPr>
              <w:t>2.2 Check all scheduled interval jobs are running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4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5282B70E" w14:textId="59114223" w:rsidR="00AC2305" w:rsidRDefault="00843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5" w:history="1">
            <w:r w:rsidR="00AC2305" w:rsidRPr="006404A9">
              <w:rPr>
                <w:rStyle w:val="Hyperlink"/>
                <w:noProof/>
                <w:highlight w:val="cyan"/>
              </w:rPr>
              <w:t>2.3 Validate ETL Job Management Table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5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7BB56DEC" w14:textId="3C80E836" w:rsidR="00AC2305" w:rsidRDefault="008432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6" w:history="1">
            <w:r w:rsidR="00AC2305" w:rsidRPr="006404A9">
              <w:rPr>
                <w:rStyle w:val="Hyperlink"/>
                <w:noProof/>
                <w:highlight w:val="cyan"/>
              </w:rPr>
              <w:t>2.3.1 Check if ETL job management scripts are getting executed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6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7A46EEC4" w14:textId="28A2AFEC" w:rsidR="00AC2305" w:rsidRDefault="008432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7" w:history="1">
            <w:r w:rsidR="00AC2305" w:rsidRPr="006404A9">
              <w:rPr>
                <w:rStyle w:val="Hyperlink"/>
                <w:noProof/>
                <w:highlight w:val="cyan"/>
              </w:rPr>
              <w:t>2.3.2 Check for stuck jobs in ETL Job Management table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7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0E42D51C" w14:textId="587A0497" w:rsidR="00AC2305" w:rsidRDefault="008432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8" w:history="1">
            <w:r w:rsidR="00AC2305" w:rsidRPr="006404A9">
              <w:rPr>
                <w:rStyle w:val="Hyperlink"/>
                <w:noProof/>
                <w:highlight w:val="cyan"/>
              </w:rPr>
              <w:t>2.3.3 Reset stuck jobs in ETL Job Management table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8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34F6490C" w14:textId="24F12242" w:rsidR="00AC2305" w:rsidRDefault="008432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39" w:history="1">
            <w:r w:rsidR="00AC2305" w:rsidRPr="006404A9">
              <w:rPr>
                <w:rStyle w:val="Hyperlink"/>
                <w:noProof/>
                <w:highlight w:val="cyan"/>
              </w:rPr>
              <w:t>2.3.4 Verify reset jobs are running fine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39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675D1BD6" w14:textId="439E1369" w:rsidR="00AC2305" w:rsidRDefault="00843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40" w:history="1">
            <w:r w:rsidR="00AC2305" w:rsidRPr="006404A9">
              <w:rPr>
                <w:rStyle w:val="Hyperlink"/>
                <w:rFonts w:cs="Times New Roman"/>
                <w:noProof/>
              </w:rPr>
              <w:t xml:space="preserve">2.4 Validate scheduled </w:t>
            </w:r>
            <w:r w:rsidR="00AC2305" w:rsidRPr="006404A9">
              <w:rPr>
                <w:rStyle w:val="Hyperlink"/>
                <w:rFonts w:cs="Times New Roman"/>
                <w:b/>
                <w:i/>
                <w:noProof/>
              </w:rPr>
              <w:t>Contact Center</w:t>
            </w:r>
            <w:r w:rsidR="00AC2305" w:rsidRPr="006404A9">
              <w:rPr>
                <w:rStyle w:val="Hyperlink"/>
                <w:rFonts w:cs="Times New Roman"/>
                <w:noProof/>
              </w:rPr>
              <w:t xml:space="preserve"> job run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40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7A01CFB5" w14:textId="1EDA938F" w:rsidR="00AC2305" w:rsidRDefault="008432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41" w:history="1">
            <w:r w:rsidR="00AC2305" w:rsidRPr="006404A9">
              <w:rPr>
                <w:rStyle w:val="Hyperlink"/>
                <w:noProof/>
              </w:rPr>
              <w:t xml:space="preserve">2.4.1 Check if scheduled </w:t>
            </w:r>
            <w:r w:rsidR="00AC2305" w:rsidRPr="006404A9">
              <w:rPr>
                <w:rStyle w:val="Hyperlink"/>
                <w:b/>
                <w:i/>
                <w:noProof/>
              </w:rPr>
              <w:t>Contact Center</w:t>
            </w:r>
            <w:r w:rsidR="00AC2305" w:rsidRPr="006404A9">
              <w:rPr>
                <w:rStyle w:val="Hyperlink"/>
                <w:noProof/>
              </w:rPr>
              <w:t xml:space="preserve"> job ran successfully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41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328A5355" w14:textId="441CA47F" w:rsidR="00AC2305" w:rsidRDefault="008432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42" w:history="1">
            <w:r w:rsidR="00AC2305" w:rsidRPr="006404A9">
              <w:rPr>
                <w:rStyle w:val="Hyperlink"/>
                <w:noProof/>
              </w:rPr>
              <w:t xml:space="preserve">2.4.2 Schedule an adhoc </w:t>
            </w:r>
            <w:r w:rsidR="00AC2305" w:rsidRPr="006404A9">
              <w:rPr>
                <w:rStyle w:val="Hyperlink"/>
                <w:b/>
                <w:i/>
                <w:noProof/>
              </w:rPr>
              <w:t>Contact Center</w:t>
            </w:r>
            <w:r w:rsidR="00AC2305" w:rsidRPr="006404A9">
              <w:rPr>
                <w:rStyle w:val="Hyperlink"/>
                <w:noProof/>
              </w:rPr>
              <w:t xml:space="preserve"> job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42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5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7FABB207" w14:textId="41097B18" w:rsidR="00AC2305" w:rsidRDefault="008432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43" w:history="1">
            <w:r w:rsidR="00AC2305" w:rsidRPr="006404A9">
              <w:rPr>
                <w:rStyle w:val="Hyperlink"/>
                <w:rFonts w:eastAsia="Times New Roman"/>
                <w:noProof/>
              </w:rPr>
              <w:t xml:space="preserve">2.4.3 Check if </w:t>
            </w:r>
            <w:r w:rsidR="00AC2305" w:rsidRPr="006404A9">
              <w:rPr>
                <w:rStyle w:val="Hyperlink"/>
                <w:noProof/>
              </w:rPr>
              <w:t xml:space="preserve">adhoc </w:t>
            </w:r>
            <w:r w:rsidR="00AC2305" w:rsidRPr="006404A9">
              <w:rPr>
                <w:rStyle w:val="Hyperlink"/>
                <w:b/>
                <w:i/>
                <w:noProof/>
              </w:rPr>
              <w:t>Contact Center</w:t>
            </w:r>
            <w:r w:rsidR="00AC2305" w:rsidRPr="006404A9">
              <w:rPr>
                <w:rStyle w:val="Hyperlink"/>
                <w:noProof/>
              </w:rPr>
              <w:t xml:space="preserve"> </w:t>
            </w:r>
            <w:r w:rsidR="00AC2305" w:rsidRPr="006404A9">
              <w:rPr>
                <w:rStyle w:val="Hyperlink"/>
                <w:rFonts w:eastAsia="Times New Roman"/>
                <w:noProof/>
              </w:rPr>
              <w:t>job is unsuccessful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43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5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78D9A1B0" w14:textId="69BE4DE4" w:rsidR="00AC2305" w:rsidRDefault="008432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12444" w:history="1">
            <w:r w:rsidR="00AC2305" w:rsidRPr="006404A9">
              <w:rPr>
                <w:rStyle w:val="Hyperlink"/>
                <w:noProof/>
              </w:rPr>
              <w:t>2.4.4 Add an entry in scheduled job table to avoid duplicate run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68512444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6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14:paraId="573AFC08" w14:textId="501CD38C" w:rsidR="00CE5D25" w:rsidRPr="00FE1896" w:rsidRDefault="00CE5D25">
          <w:pPr>
            <w:rPr>
              <w:rFonts w:cs="Times New Roman"/>
            </w:rPr>
          </w:pPr>
          <w:r w:rsidRPr="00FE189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CE3ACD4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156A0667" w14:textId="77777777" w:rsidR="00D935DB" w:rsidRPr="00FE1896" w:rsidRDefault="00EB5273" w:rsidP="004165A1">
      <w:pPr>
        <w:pStyle w:val="Heading1"/>
        <w:rPr>
          <w:rFonts w:asciiTheme="minorHAnsi" w:hAnsiTheme="minorHAnsi" w:cs="Times New Roman"/>
        </w:rPr>
      </w:pPr>
      <w:bookmarkStart w:id="0" w:name="_Toc68512428"/>
      <w:r w:rsidRPr="00FE1896">
        <w:rPr>
          <w:rFonts w:asciiTheme="minorHAnsi" w:hAnsiTheme="minorHAnsi" w:cs="Times New Roman"/>
        </w:rPr>
        <w:lastRenderedPageBreak/>
        <w:t xml:space="preserve">1.0 </w:t>
      </w:r>
      <w:r w:rsidR="00082A3B" w:rsidRPr="00FE1896">
        <w:rPr>
          <w:rFonts w:asciiTheme="minorHAnsi" w:hAnsiTheme="minorHAnsi" w:cs="Times New Roman"/>
        </w:rPr>
        <w:t>PRE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0"/>
    </w:p>
    <w:p w14:paraId="1F84588A" w14:textId="77777777" w:rsidR="004165A1" w:rsidRPr="00FE1896" w:rsidRDefault="004165A1" w:rsidP="004165A1">
      <w:pPr>
        <w:rPr>
          <w:rFonts w:cs="Times New Roman"/>
        </w:rPr>
      </w:pPr>
    </w:p>
    <w:p w14:paraId="334565AC" w14:textId="77777777" w:rsidR="00D935DB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1" w:name="_Toc68512429"/>
      <w:r w:rsidRPr="00FE1896">
        <w:rPr>
          <w:rFonts w:asciiTheme="minorHAnsi" w:hAnsiTheme="minorHAnsi" w:cs="Times New Roman"/>
        </w:rPr>
        <w:t xml:space="preserve">1.1 </w:t>
      </w:r>
      <w:r w:rsidR="004165A1" w:rsidRPr="00FE1896">
        <w:rPr>
          <w:rFonts w:asciiTheme="minorHAnsi" w:hAnsiTheme="minorHAnsi" w:cs="Times New Roman"/>
        </w:rPr>
        <w:t>Access Requirements</w:t>
      </w:r>
      <w:bookmarkEnd w:id="1"/>
    </w:p>
    <w:p w14:paraId="085A5287" w14:textId="77777777" w:rsidR="004165A1" w:rsidRPr="00FE1896" w:rsidRDefault="004165A1" w:rsidP="004165A1">
      <w:pPr>
        <w:pStyle w:val="ListParagraph"/>
        <w:rPr>
          <w:rFonts w:cs="Times New Roman"/>
          <w:sz w:val="24"/>
          <w:szCs w:val="24"/>
        </w:rPr>
      </w:pPr>
    </w:p>
    <w:p w14:paraId="0C1CACC2" w14:textId="77777777" w:rsidR="00BC473B" w:rsidRPr="00FE1896" w:rsidRDefault="00D935DB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None as we assume DBA is running validation and has all requisite table accesses.</w:t>
      </w:r>
      <w:r w:rsidR="00BC473B" w:rsidRPr="00FE1896">
        <w:rPr>
          <w:rFonts w:cs="Times New Roman"/>
          <w:sz w:val="24"/>
          <w:szCs w:val="24"/>
        </w:rPr>
        <w:t xml:space="preserve"> </w:t>
      </w:r>
    </w:p>
    <w:p w14:paraId="431C4C4B" w14:textId="3ED6F300" w:rsidR="00D935DB" w:rsidRPr="00FE1896" w:rsidRDefault="00A33E8F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</w:t>
      </w:r>
      <w:r w:rsidR="00BC473B" w:rsidRPr="00FE1896">
        <w:rPr>
          <w:rFonts w:cs="Times New Roman"/>
          <w:sz w:val="24"/>
          <w:szCs w:val="24"/>
        </w:rPr>
        <w:t xml:space="preserve"> Production database ur</w:t>
      </w:r>
      <w:r w:rsidR="007D7FFD" w:rsidRPr="00FE1896">
        <w:rPr>
          <w:rFonts w:cs="Times New Roman"/>
          <w:sz w:val="24"/>
          <w:szCs w:val="24"/>
        </w:rPr>
        <w:t>l</w:t>
      </w:r>
      <w:r w:rsidR="00BC473B" w:rsidRPr="00FE1896">
        <w:rPr>
          <w:rFonts w:cs="Times New Roman"/>
          <w:sz w:val="24"/>
          <w:szCs w:val="24"/>
        </w:rPr>
        <w:t xml:space="preserve"> is uvacpmmora01mxd.maxcorp.maximus; port 1531</w:t>
      </w:r>
    </w:p>
    <w:p w14:paraId="2FA7AD78" w14:textId="77777777" w:rsidR="00D935DB" w:rsidRPr="00FE1896" w:rsidRDefault="00D935DB" w:rsidP="00D935DB">
      <w:pPr>
        <w:pStyle w:val="ListParagraph"/>
        <w:rPr>
          <w:rFonts w:cs="Times New Roman"/>
          <w:sz w:val="24"/>
          <w:szCs w:val="24"/>
        </w:rPr>
      </w:pPr>
    </w:p>
    <w:p w14:paraId="4EB68E5D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2" w:name="_Toc68512430"/>
      <w:r w:rsidRPr="00FE1896">
        <w:rPr>
          <w:rFonts w:asciiTheme="minorHAnsi" w:hAnsiTheme="minorHAnsi" w:cs="Times New Roman"/>
        </w:rPr>
        <w:t xml:space="preserve">1. 2 </w:t>
      </w:r>
      <w:r w:rsidR="00D935DB" w:rsidRPr="00FE1896">
        <w:rPr>
          <w:rFonts w:asciiTheme="minorHAnsi" w:hAnsiTheme="minorHAnsi" w:cs="Times New Roman"/>
        </w:rPr>
        <w:t xml:space="preserve">Check </w:t>
      </w:r>
      <w:r w:rsidR="004165A1" w:rsidRPr="00FE1896">
        <w:rPr>
          <w:rFonts w:asciiTheme="minorHAnsi" w:hAnsiTheme="minorHAnsi" w:cs="Times New Roman"/>
        </w:rPr>
        <w:t>for any running jobs</w:t>
      </w:r>
      <w:bookmarkEnd w:id="2"/>
    </w:p>
    <w:p w14:paraId="4C806159" w14:textId="77777777" w:rsidR="004165A1" w:rsidRPr="00FE1896" w:rsidRDefault="004165A1" w:rsidP="004165A1">
      <w:pPr>
        <w:rPr>
          <w:rFonts w:cs="Times New Roman"/>
        </w:rPr>
      </w:pPr>
    </w:p>
    <w:p w14:paraId="74236BD2" w14:textId="77777777" w:rsidR="00D935DB" w:rsidRPr="00FE1896" w:rsidRDefault="004165A1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Check </w:t>
      </w:r>
      <w:r w:rsidR="00D935DB" w:rsidRPr="00FE1896">
        <w:rPr>
          <w:rFonts w:cs="Times New Roman"/>
          <w:sz w:val="24"/>
          <w:szCs w:val="24"/>
        </w:rPr>
        <w:t>if all jobs have completed processing – run the following query to check</w:t>
      </w:r>
      <w:r w:rsidR="00896786" w:rsidRPr="00FE1896">
        <w:rPr>
          <w:rFonts w:cs="Times New Roman"/>
          <w:sz w:val="24"/>
          <w:szCs w:val="24"/>
        </w:rPr>
        <w:t>.</w:t>
      </w:r>
    </w:p>
    <w:p w14:paraId="0DEC44FD" w14:textId="77777777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3C1F4E64" w14:textId="30DB03A0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A33E8F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</w:p>
    <w:p w14:paraId="180F19D0" w14:textId="77777777" w:rsidR="00D935DB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is_running </w:t>
      </w:r>
      <w:r w:rsidRPr="00FE1896">
        <w:rPr>
          <w:rFonts w:eastAsia="Times New Roman" w:cs="Times New Roman"/>
          <w:color w:val="7030A0"/>
          <w:sz w:val="20"/>
          <w:szCs w:val="20"/>
        </w:rPr>
        <w:t>= 1;</w:t>
      </w:r>
    </w:p>
    <w:p w14:paraId="165DFEFB" w14:textId="77777777" w:rsidR="00245C3C" w:rsidRPr="00FE1896" w:rsidRDefault="00245C3C" w:rsidP="00D935DB">
      <w:pPr>
        <w:rPr>
          <w:rFonts w:cs="Times New Roman"/>
          <w:sz w:val="20"/>
          <w:szCs w:val="20"/>
          <w:highlight w:val="cyan"/>
        </w:rPr>
      </w:pPr>
    </w:p>
    <w:p w14:paraId="2F0BA26D" w14:textId="77777777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* </w:t>
      </w:r>
    </w:p>
    <w:p w14:paraId="6C62EEC3" w14:textId="771290BF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r w:rsidR="00A33E8F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axdat_pa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ETL_JOB_STATUS </w:t>
      </w:r>
    </w:p>
    <w:p w14:paraId="2A6E8D67" w14:textId="77777777" w:rsidR="00405286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JOB_RUNNABLE = 'N';</w:t>
      </w:r>
    </w:p>
    <w:p w14:paraId="6E3364E2" w14:textId="77777777" w:rsidR="00245C3C" w:rsidRPr="00FE1896" w:rsidRDefault="00245C3C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</w:p>
    <w:p w14:paraId="44B22258" w14:textId="77777777" w:rsidR="00D935DB" w:rsidRPr="00FE1896" w:rsidRDefault="00D935DB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If the query returns no rows, then no jobs are running and we can proceed.</w:t>
      </w:r>
    </w:p>
    <w:p w14:paraId="00DC67B5" w14:textId="77777777" w:rsidR="004165A1" w:rsidRPr="00FE1896" w:rsidRDefault="004165A1" w:rsidP="004165A1">
      <w:pPr>
        <w:pStyle w:val="Heading2"/>
        <w:rPr>
          <w:rFonts w:asciiTheme="minorHAnsi" w:hAnsiTheme="minorHAnsi" w:cs="Times New Roman"/>
        </w:rPr>
      </w:pPr>
    </w:p>
    <w:p w14:paraId="22834726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3" w:name="_Toc68512431"/>
      <w:r w:rsidRPr="00FE1896">
        <w:rPr>
          <w:rFonts w:asciiTheme="minorHAnsi" w:hAnsiTheme="minorHAnsi" w:cs="Times New Roman"/>
        </w:rPr>
        <w:t xml:space="preserve">1.3 </w:t>
      </w:r>
      <w:r w:rsidR="004165A1" w:rsidRPr="00FE1896">
        <w:rPr>
          <w:rFonts w:asciiTheme="minorHAnsi" w:hAnsiTheme="minorHAnsi" w:cs="Times New Roman"/>
        </w:rPr>
        <w:t>Turn-off all CRONS</w:t>
      </w:r>
      <w:bookmarkEnd w:id="3"/>
    </w:p>
    <w:p w14:paraId="214D3FB8" w14:textId="77777777" w:rsidR="004165A1" w:rsidRPr="00FE1896" w:rsidRDefault="004165A1" w:rsidP="004165A1">
      <w:pPr>
        <w:rPr>
          <w:rFonts w:cs="Times New Roman"/>
          <w:sz w:val="24"/>
          <w:szCs w:val="24"/>
        </w:rPr>
      </w:pPr>
    </w:p>
    <w:p w14:paraId="2B923CB1" w14:textId="77777777" w:rsidR="00D935DB" w:rsidRPr="00FE1896" w:rsidRDefault="00D935DB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Work with the app admin to make sure all crons are turned off. The app admins are provided a pre-patching document with detailed steps on what to check/verify before turning the crons off.</w:t>
      </w:r>
    </w:p>
    <w:p w14:paraId="242F0F08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3C6074FE" w14:textId="77777777" w:rsidR="00D935DB" w:rsidRPr="00FE1896" w:rsidRDefault="00EB5273" w:rsidP="00CE5D25">
      <w:pPr>
        <w:pStyle w:val="Heading1"/>
        <w:rPr>
          <w:rFonts w:asciiTheme="minorHAnsi" w:hAnsiTheme="minorHAnsi" w:cs="Times New Roman"/>
        </w:rPr>
      </w:pPr>
      <w:bookmarkStart w:id="4" w:name="_Toc68512432"/>
      <w:r w:rsidRPr="00FE1896">
        <w:rPr>
          <w:rFonts w:asciiTheme="minorHAnsi" w:hAnsiTheme="minorHAnsi" w:cs="Times New Roman"/>
        </w:rPr>
        <w:lastRenderedPageBreak/>
        <w:t xml:space="preserve">2.0 </w:t>
      </w:r>
      <w:r w:rsidR="00D935DB" w:rsidRPr="00FE1896">
        <w:rPr>
          <w:rFonts w:asciiTheme="minorHAnsi" w:hAnsiTheme="minorHAnsi" w:cs="Times New Roman"/>
        </w:rPr>
        <w:t>P</w:t>
      </w:r>
      <w:r w:rsidR="00082A3B" w:rsidRPr="00FE1896">
        <w:rPr>
          <w:rFonts w:asciiTheme="minorHAnsi" w:hAnsiTheme="minorHAnsi" w:cs="Times New Roman"/>
        </w:rPr>
        <w:t>OST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4"/>
    </w:p>
    <w:p w14:paraId="5B75169E" w14:textId="77777777" w:rsidR="00CE5D25" w:rsidRPr="00FE1896" w:rsidRDefault="00CE5D25" w:rsidP="00CE5D25">
      <w:pPr>
        <w:rPr>
          <w:rFonts w:cs="Times New Roman"/>
          <w:sz w:val="24"/>
          <w:szCs w:val="24"/>
        </w:rPr>
      </w:pPr>
    </w:p>
    <w:p w14:paraId="35F18191" w14:textId="77777777" w:rsidR="00CE5D25" w:rsidRPr="00FE1896" w:rsidRDefault="00EB5273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5" w:name="_Toc68512433"/>
      <w:r w:rsidRPr="00FE1896">
        <w:rPr>
          <w:rFonts w:asciiTheme="minorHAnsi" w:hAnsiTheme="minorHAnsi" w:cs="Times New Roman"/>
        </w:rPr>
        <w:t xml:space="preserve">2.1 </w:t>
      </w:r>
      <w:r w:rsidR="00CE5D25" w:rsidRPr="00FE1896">
        <w:rPr>
          <w:rFonts w:asciiTheme="minorHAnsi" w:hAnsiTheme="minorHAnsi" w:cs="Times New Roman"/>
        </w:rPr>
        <w:t>Turn-On all CRONS</w:t>
      </w:r>
      <w:bookmarkEnd w:id="5"/>
    </w:p>
    <w:p w14:paraId="0D046D2C" w14:textId="77777777" w:rsidR="007D7FFD" w:rsidRPr="00FE1896" w:rsidRDefault="00D935DB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Work with app admin to ensure crons are turned back on after patching is completed.</w:t>
      </w:r>
    </w:p>
    <w:p w14:paraId="7DDCEE1F" w14:textId="77777777" w:rsidR="00CE5D25" w:rsidRPr="00FE1896" w:rsidRDefault="00CE5D25" w:rsidP="00CE5D25">
      <w:pPr>
        <w:pStyle w:val="Heading2"/>
        <w:spacing w:before="0"/>
        <w:rPr>
          <w:rFonts w:asciiTheme="minorHAnsi" w:hAnsiTheme="minorHAnsi" w:cs="Times New Roman"/>
        </w:rPr>
      </w:pPr>
    </w:p>
    <w:p w14:paraId="1FA823DC" w14:textId="7C803565" w:rsidR="00CE5D25" w:rsidRPr="00FE1896" w:rsidRDefault="00F72F3B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6" w:name="_Toc68512434"/>
      <w:r w:rsidRPr="00FE1896">
        <w:rPr>
          <w:rFonts w:asciiTheme="minorHAnsi" w:hAnsiTheme="minorHAnsi" w:cs="Times New Roman"/>
        </w:rPr>
        <w:t xml:space="preserve">2.2 </w:t>
      </w:r>
      <w:r w:rsidR="00935E38" w:rsidRPr="00FE1896">
        <w:rPr>
          <w:rFonts w:asciiTheme="minorHAnsi" w:hAnsiTheme="minorHAnsi" w:cs="Times New Roman"/>
        </w:rPr>
        <w:t>Check all s</w:t>
      </w:r>
      <w:r w:rsidR="00CE5D25" w:rsidRPr="00FE1896">
        <w:rPr>
          <w:rFonts w:asciiTheme="minorHAnsi" w:hAnsiTheme="minorHAnsi" w:cs="Times New Roman"/>
        </w:rPr>
        <w:t xml:space="preserve">cheduled </w:t>
      </w:r>
      <w:r w:rsidR="00F3010E">
        <w:rPr>
          <w:rFonts w:asciiTheme="minorHAnsi" w:hAnsiTheme="minorHAnsi" w:cs="Times New Roman"/>
        </w:rPr>
        <w:t>load_production_planning</w:t>
      </w:r>
      <w:r w:rsidR="00CE5D25" w:rsidRPr="00FE1896">
        <w:rPr>
          <w:rFonts w:asciiTheme="minorHAnsi" w:hAnsiTheme="minorHAnsi" w:cs="Times New Roman"/>
        </w:rPr>
        <w:t xml:space="preserve"> jobs are running</w:t>
      </w:r>
      <w:bookmarkEnd w:id="6"/>
    </w:p>
    <w:p w14:paraId="1074677F" w14:textId="72C3CFFB" w:rsidR="00D935DB" w:rsidRPr="00FE1896" w:rsidRDefault="007D7FFD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fter confirmation of crons being turned back on - </w:t>
      </w:r>
      <w:r w:rsidR="00D935DB" w:rsidRPr="00FE1896">
        <w:rPr>
          <w:rFonts w:cs="Times New Roman"/>
          <w:sz w:val="24"/>
          <w:szCs w:val="24"/>
        </w:rPr>
        <w:t xml:space="preserve">Verify if the scheduled </w:t>
      </w:r>
      <w:r w:rsidR="000C1B68">
        <w:rPr>
          <w:rFonts w:cs="Times New Roman"/>
          <w:sz w:val="24"/>
          <w:szCs w:val="24"/>
        </w:rPr>
        <w:t>load_production_planning</w:t>
      </w:r>
      <w:r w:rsidR="00D935DB" w:rsidRPr="00FE1896">
        <w:rPr>
          <w:rFonts w:cs="Times New Roman"/>
          <w:sz w:val="24"/>
          <w:szCs w:val="24"/>
        </w:rPr>
        <w:t xml:space="preserve"> jobs (that run at the </w:t>
      </w:r>
      <w:r w:rsidR="000C1B68">
        <w:rPr>
          <w:rFonts w:cs="Times New Roman"/>
          <w:sz w:val="24"/>
          <w:szCs w:val="24"/>
        </w:rPr>
        <w:t>start of the hour</w:t>
      </w:r>
      <w:r w:rsidR="00D935DB" w:rsidRPr="00FE1896">
        <w:rPr>
          <w:rFonts w:cs="Times New Roman"/>
          <w:sz w:val="24"/>
          <w:szCs w:val="24"/>
        </w:rPr>
        <w:t xml:space="preserve">) are </w:t>
      </w:r>
      <w:r w:rsidR="00556EB9" w:rsidRPr="00FE1896">
        <w:rPr>
          <w:rFonts w:cs="Times New Roman"/>
          <w:b/>
          <w:sz w:val="24"/>
          <w:szCs w:val="24"/>
        </w:rPr>
        <w:t xml:space="preserve">running </w:t>
      </w:r>
      <w:r w:rsidR="00556EB9" w:rsidRPr="00FE1896">
        <w:rPr>
          <w:rFonts w:cs="Times New Roman"/>
          <w:sz w:val="24"/>
          <w:szCs w:val="24"/>
        </w:rPr>
        <w:t xml:space="preserve">and </w:t>
      </w:r>
      <w:r w:rsidR="00D935DB" w:rsidRPr="00FE1896">
        <w:rPr>
          <w:rFonts w:cs="Times New Roman"/>
          <w:b/>
          <w:sz w:val="24"/>
          <w:szCs w:val="24"/>
        </w:rPr>
        <w:t>completing</w:t>
      </w:r>
      <w:r w:rsidR="00D935DB" w:rsidRPr="00FE1896">
        <w:rPr>
          <w:rFonts w:cs="Times New Roman"/>
          <w:sz w:val="24"/>
          <w:szCs w:val="24"/>
        </w:rPr>
        <w:t xml:space="preserve"> successfully as expected.</w:t>
      </w:r>
    </w:p>
    <w:p w14:paraId="5CB32BEE" w14:textId="77777777" w:rsidR="00D935DB" w:rsidRPr="00FE1896" w:rsidRDefault="00D935DB" w:rsidP="00D935DB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14:paraId="60A93D86" w14:textId="77777777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7AA2561" w14:textId="56DAD5EE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0C1B68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568E310" w14:textId="731C2BB5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="000C1B68" w:rsidRPr="000C1B68">
        <w:rPr>
          <w:rFonts w:ascii="Times New Roman" w:hAnsi="Times New Roman" w:cs="Times New Roman"/>
          <w:b/>
          <w:bCs/>
          <w:color w:val="7030A0"/>
          <w:sz w:val="20"/>
          <w:szCs w:val="20"/>
        </w:rPr>
        <w:t>'load_production_planning'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</w:p>
    <w:p w14:paraId="13DBBB13" w14:textId="77777777" w:rsidR="00556EB9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SCHEDULED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6FA48EB5" w14:textId="77777777" w:rsidR="00320B84" w:rsidRPr="00FE1896" w:rsidRDefault="00320B84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703A88C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IS_RUNNING should == 1 when the job is </w:t>
      </w:r>
      <w:r w:rsidRPr="00FE1896">
        <w:rPr>
          <w:rFonts w:eastAsia="Times New Roman" w:cs="Times New Roman"/>
          <w:b/>
          <w:color w:val="000000"/>
          <w:sz w:val="24"/>
          <w:szCs w:val="24"/>
        </w:rPr>
        <w:t>running</w:t>
      </w:r>
      <w:r w:rsidRPr="00FE1896">
        <w:rPr>
          <w:rFonts w:eastAsia="Times New Roman" w:cs="Times New Roman"/>
          <w:color w:val="000000"/>
          <w:sz w:val="24"/>
          <w:szCs w:val="24"/>
        </w:rPr>
        <w:t>.</w:t>
      </w:r>
    </w:p>
    <w:p w14:paraId="0265C0D4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4A340D0" w14:textId="35545506" w:rsidR="00D935DB" w:rsidRPr="00FE1896" w:rsidRDefault="000C1B68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4EA7D5" wp14:editId="0789A2B9">
            <wp:extent cx="5935980" cy="251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B84"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55FA1D17" w14:textId="77777777" w:rsidR="00D935DB" w:rsidRPr="00FE1896" w:rsidRDefault="00320B84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After the job successfully completes, IS_RUNNING == 0 and SUCCESS == 1</w:t>
      </w:r>
    </w:p>
    <w:p w14:paraId="773AEEAB" w14:textId="558CA8CC" w:rsidR="00320B84" w:rsidRPr="00FE1896" w:rsidRDefault="000C1B68" w:rsidP="00D935DB">
      <w:pPr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49033" wp14:editId="4B8CB231">
            <wp:extent cx="5935980" cy="2514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04DE" w14:textId="03D728A6" w:rsidR="00D935DB" w:rsidRPr="00FE1896" w:rsidRDefault="00320B84" w:rsidP="00D935DB">
      <w:pPr>
        <w:rPr>
          <w:rFonts w:cs="Times New Roman"/>
          <w:sz w:val="24"/>
          <w:szCs w:val="24"/>
        </w:rPr>
      </w:pPr>
      <w:r w:rsidRPr="000C1B68">
        <w:rPr>
          <w:rFonts w:cs="Times New Roman"/>
          <w:sz w:val="24"/>
          <w:szCs w:val="24"/>
        </w:rPr>
        <w:t xml:space="preserve">If </w:t>
      </w:r>
      <w:r w:rsidR="000C1B68" w:rsidRPr="000C1B68">
        <w:rPr>
          <w:rFonts w:cs="Times New Roman"/>
          <w:sz w:val="24"/>
          <w:szCs w:val="24"/>
        </w:rPr>
        <w:t>load_production_planning entries aren’t being created every 60 minutes</w:t>
      </w:r>
      <w:r w:rsidRPr="00FE1896">
        <w:rPr>
          <w:rFonts w:cs="Times New Roman"/>
          <w:sz w:val="24"/>
          <w:szCs w:val="24"/>
        </w:rPr>
        <w:t xml:space="preserve">, </w:t>
      </w:r>
      <w:r w:rsidRPr="00E24809">
        <w:rPr>
          <w:rFonts w:cs="Times New Roman"/>
          <w:sz w:val="24"/>
          <w:szCs w:val="24"/>
          <w:highlight w:val="cyan"/>
        </w:rPr>
        <w:t xml:space="preserve">then </w:t>
      </w:r>
      <w:r w:rsidR="003D5CE5" w:rsidRPr="00E24809">
        <w:rPr>
          <w:rFonts w:cs="Times New Roman"/>
          <w:sz w:val="24"/>
          <w:szCs w:val="24"/>
          <w:highlight w:val="cyan"/>
        </w:rPr>
        <w:t>check section 2.3</w:t>
      </w:r>
      <w:r w:rsidRPr="00E24809">
        <w:rPr>
          <w:rFonts w:cs="Times New Roman"/>
          <w:sz w:val="24"/>
          <w:szCs w:val="24"/>
          <w:highlight w:val="cyan"/>
        </w:rPr>
        <w:t>.</w:t>
      </w:r>
    </w:p>
    <w:p w14:paraId="623E7E1B" w14:textId="5E387066" w:rsidR="007D7FFD" w:rsidRPr="000C1B68" w:rsidRDefault="000C1B68" w:rsidP="00D935DB">
      <w:pPr>
        <w:rPr>
          <w:rFonts w:cs="Times New Roman"/>
          <w:sz w:val="24"/>
          <w:szCs w:val="24"/>
        </w:rPr>
      </w:pPr>
      <w:r w:rsidRPr="000C1B68">
        <w:rPr>
          <w:rFonts w:cs="Times New Roman"/>
          <w:sz w:val="24"/>
          <w:szCs w:val="24"/>
        </w:rPr>
        <w:t xml:space="preserve">If the load_production_planning fails with entries of IS_SUCCESS = 0 and IS_RUNNING = 0 </w:t>
      </w:r>
      <w:r w:rsidR="007D7FFD" w:rsidRPr="000C1B68">
        <w:rPr>
          <w:rFonts w:cs="Times New Roman"/>
          <w:sz w:val="24"/>
          <w:szCs w:val="24"/>
        </w:rPr>
        <w:t>(jobs have completed but not successfully) – this needs to be looked into for any database errors.</w:t>
      </w:r>
    </w:p>
    <w:p w14:paraId="1278BA43" w14:textId="77777777" w:rsidR="00E75783" w:rsidRPr="00FE1896" w:rsidRDefault="00E75783" w:rsidP="00CE5D25">
      <w:pPr>
        <w:pStyle w:val="Heading2"/>
        <w:rPr>
          <w:rFonts w:asciiTheme="minorHAnsi" w:hAnsiTheme="minorHAnsi" w:cs="Times New Roman"/>
        </w:rPr>
      </w:pPr>
    </w:p>
    <w:p w14:paraId="3C8E57C2" w14:textId="77777777" w:rsidR="001F08CD" w:rsidRPr="00E24809" w:rsidRDefault="001F08CD" w:rsidP="001F08CD">
      <w:pPr>
        <w:pStyle w:val="Heading2"/>
        <w:rPr>
          <w:rFonts w:asciiTheme="minorHAnsi" w:hAnsiTheme="minorHAnsi"/>
          <w:highlight w:val="cyan"/>
        </w:rPr>
      </w:pPr>
      <w:bookmarkStart w:id="7" w:name="_Toc68512435"/>
      <w:r w:rsidRPr="00E24809">
        <w:rPr>
          <w:rFonts w:asciiTheme="minorHAnsi" w:hAnsiTheme="minorHAnsi"/>
          <w:highlight w:val="cyan"/>
        </w:rPr>
        <w:t>2.3 Validate ETL Job Management Tables</w:t>
      </w:r>
      <w:bookmarkEnd w:id="7"/>
      <w:r w:rsidRPr="00E24809">
        <w:rPr>
          <w:rFonts w:asciiTheme="minorHAnsi" w:hAnsiTheme="minorHAnsi"/>
          <w:highlight w:val="cyan"/>
        </w:rPr>
        <w:t xml:space="preserve"> </w:t>
      </w:r>
    </w:p>
    <w:p w14:paraId="3BC988E4" w14:textId="77777777" w:rsidR="001F08CD" w:rsidRPr="00E24809" w:rsidRDefault="001F08CD" w:rsidP="001F08CD">
      <w:pPr>
        <w:pStyle w:val="Heading2"/>
        <w:rPr>
          <w:rFonts w:asciiTheme="minorHAnsi" w:hAnsiTheme="minorHAnsi" w:cs="Times New Roman"/>
          <w:highlight w:val="cyan"/>
        </w:rPr>
      </w:pPr>
    </w:p>
    <w:p w14:paraId="3D955D62" w14:textId="77777777" w:rsidR="003D5CE5" w:rsidRPr="00E24809" w:rsidRDefault="003D5CE5" w:rsidP="005B5B07">
      <w:pPr>
        <w:pStyle w:val="Heading3"/>
        <w:rPr>
          <w:highlight w:val="cyan"/>
        </w:rPr>
      </w:pPr>
      <w:bookmarkStart w:id="8" w:name="_Toc68512436"/>
      <w:r w:rsidRPr="00E24809">
        <w:rPr>
          <w:highlight w:val="cyan"/>
        </w:rPr>
        <w:t>2.3.1 Check if ETL job management scripts are getting executed</w:t>
      </w:r>
      <w:bookmarkEnd w:id="8"/>
    </w:p>
    <w:p w14:paraId="262C482D" w14:textId="77777777" w:rsidR="005B5B07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Check in the ETL job management run table if any jobs started running after CRONs are enabled</w:t>
      </w:r>
      <w:r w:rsidR="005B5B07" w:rsidRPr="00E24809">
        <w:rPr>
          <w:highlight w:val="cyan"/>
        </w:rPr>
        <w:t>, by executing the below query.</w:t>
      </w:r>
    </w:p>
    <w:p w14:paraId="0BD9BC72" w14:textId="77777777" w:rsidR="003D5CE5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If not, reach out to App Admins to check if the script for ETL job management jobs</w:t>
      </w:r>
      <w:r w:rsidR="005B5B07" w:rsidRPr="00E24809">
        <w:rPr>
          <w:highlight w:val="cyan"/>
        </w:rPr>
        <w:t xml:space="preserve"> </w:t>
      </w:r>
      <w:r w:rsidRPr="00E24809">
        <w:rPr>
          <w:highlight w:val="cyan"/>
        </w:rPr>
        <w:t>(etl_job_control.bash) is enabled in the CRON.</w:t>
      </w:r>
      <w:r w:rsidR="00114491" w:rsidRPr="00E24809">
        <w:rPr>
          <w:highlight w:val="cyan"/>
        </w:rPr>
        <w:t xml:space="preserve"> Once App admins confirms the jobs are running, re-execute this step 2.3.1. If the jobs are still not running after 30 minutes, check 2.3.2.</w:t>
      </w:r>
    </w:p>
    <w:p w14:paraId="3B1F0994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SELECT *</w:t>
      </w:r>
    </w:p>
    <w:p w14:paraId="30BF3408" w14:textId="22323A76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FROM</w:t>
      </w:r>
      <w:r w:rsidR="005A6397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MAXDAT_PA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RUN</w:t>
      </w:r>
    </w:p>
    <w:p w14:paraId="323BD267" w14:textId="77777777" w:rsidR="005B5B07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WHERE RUN_START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'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;</w:t>
      </w:r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</w:t>
      </w:r>
    </w:p>
    <w:p w14:paraId="3C037570" w14:textId="77777777" w:rsidR="003D5CE5" w:rsidRPr="00E24809" w:rsidRDefault="00E67030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 above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date/ti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e should be corresponding to when CRONs were enabled after the patch</w:t>
      </w:r>
    </w:p>
    <w:p w14:paraId="6BBD101E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</w:p>
    <w:p w14:paraId="4F204536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9" w:name="_Toc68512437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2</w:t>
      </w:r>
      <w:r w:rsidRPr="00E24809">
        <w:rPr>
          <w:rFonts w:asciiTheme="minorHAnsi" w:hAnsiTheme="minorHAnsi"/>
          <w:highlight w:val="cyan"/>
        </w:rPr>
        <w:t xml:space="preserve"> Check for </w:t>
      </w:r>
      <w:r w:rsidR="003D5CE5" w:rsidRPr="00E24809">
        <w:rPr>
          <w:rFonts w:asciiTheme="minorHAnsi" w:hAnsiTheme="minorHAnsi"/>
          <w:highlight w:val="cyan"/>
        </w:rPr>
        <w:t xml:space="preserve">stuck </w:t>
      </w:r>
      <w:r w:rsidRPr="00E24809">
        <w:rPr>
          <w:rFonts w:asciiTheme="minorHAnsi" w:hAnsiTheme="minorHAnsi"/>
          <w:highlight w:val="cyan"/>
        </w:rPr>
        <w:t>jobs in ETL Job Management tables</w:t>
      </w:r>
      <w:bookmarkEnd w:id="9"/>
    </w:p>
    <w:p w14:paraId="240BFB44" w14:textId="77777777" w:rsidR="001F08CD" w:rsidRPr="00E24809" w:rsidRDefault="005B5B07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>If the ETL job management script is enabled in the CRON, but the jobs are still not running, c</w:t>
      </w:r>
      <w:r w:rsidR="001F08CD" w:rsidRPr="00E24809">
        <w:rPr>
          <w:rFonts w:cs="Times New Roman"/>
          <w:sz w:val="24"/>
          <w:szCs w:val="24"/>
          <w:highlight w:val="cyan"/>
        </w:rPr>
        <w:t>heck if any jobs in ETL Job management tables are stuck by running the below query. This query will return the JOB_ID for any jobs stuck on that particular day. If this query returned no rows</w:t>
      </w:r>
      <w:r w:rsidR="00114491" w:rsidRPr="00E24809">
        <w:rPr>
          <w:rFonts w:cs="Times New Roman"/>
          <w:sz w:val="24"/>
          <w:szCs w:val="24"/>
          <w:highlight w:val="cyan"/>
        </w:rPr>
        <w:t xml:space="preserve"> and jobs are still not running, reach out to a developer</w:t>
      </w:r>
      <w:r w:rsidR="001F08CD" w:rsidRPr="00E24809">
        <w:rPr>
          <w:rFonts w:cs="Times New Roman"/>
          <w:sz w:val="24"/>
          <w:szCs w:val="24"/>
          <w:highlight w:val="cyan"/>
        </w:rPr>
        <w:t>.</w:t>
      </w:r>
      <w:r w:rsidR="00D165EE">
        <w:rPr>
          <w:rFonts w:cs="Times New Roman"/>
          <w:sz w:val="24"/>
          <w:szCs w:val="24"/>
          <w:highlight w:val="cyan"/>
        </w:rPr>
        <w:t xml:space="preserve"> If there are any stuck jobs, go to step 2.3.3.</w:t>
      </w:r>
    </w:p>
    <w:p w14:paraId="7AB32096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0"/>
          <w:szCs w:val="20"/>
          <w:highlight w:val="cyan"/>
        </w:rPr>
      </w:pPr>
    </w:p>
    <w:p w14:paraId="44F6263C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JOB_ID </w:t>
      </w:r>
    </w:p>
    <w:p w14:paraId="32259C7F" w14:textId="6C7291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r w:rsidR="005A6397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AXDAT_PA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LOG</w:t>
      </w:r>
    </w:p>
    <w:p w14:paraId="67F17FAA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LOG_DESC = 'JOB STUCK - RESET MAY BE REQUIRED'</w:t>
      </w:r>
    </w:p>
    <w:p w14:paraId="36BB7A32" w14:textId="77777777" w:rsidR="005B5B07" w:rsidRPr="00E24809" w:rsidRDefault="001F08CD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AND LOG_UPD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';  </w:t>
      </w:r>
    </w:p>
    <w:p w14:paraId="514B970C" w14:textId="77777777" w:rsidR="005B5B07" w:rsidRPr="00E24809" w:rsidRDefault="005B5B07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e above date/time should be corresponding to when CRONs were enabled after the patch</w:t>
      </w:r>
    </w:p>
    <w:p w14:paraId="5BEE7AC1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</w:p>
    <w:p w14:paraId="66E81E52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10" w:name="_Toc68512438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3</w:t>
      </w:r>
      <w:r w:rsidRPr="00E24809">
        <w:rPr>
          <w:rFonts w:asciiTheme="minorHAnsi" w:hAnsiTheme="minorHAnsi"/>
          <w:highlight w:val="cyan"/>
        </w:rPr>
        <w:t xml:space="preserve"> Reset stuck jobs in ETL Job Management tables</w:t>
      </w:r>
      <w:bookmarkEnd w:id="10"/>
    </w:p>
    <w:p w14:paraId="71E01251" w14:textId="20F0BF90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 xml:space="preserve">Reset each stuck job by executing the RESET_ETL_JOB procedure in </w:t>
      </w:r>
      <w:r w:rsidR="005A6397">
        <w:rPr>
          <w:rFonts w:cs="Times New Roman"/>
          <w:sz w:val="24"/>
          <w:szCs w:val="24"/>
          <w:highlight w:val="cyan"/>
        </w:rPr>
        <w:t>MAXDAT_PA</w:t>
      </w:r>
      <w:r w:rsidRPr="00E24809">
        <w:rPr>
          <w:rFonts w:cs="Times New Roman"/>
          <w:sz w:val="24"/>
          <w:szCs w:val="24"/>
          <w:highlight w:val="cyan"/>
        </w:rPr>
        <w:t xml:space="preserve"> schema for each JOB_ID returned in the previous step. Replace “?” below with each JOB_ID returned in the previous step.</w:t>
      </w:r>
    </w:p>
    <w:p w14:paraId="3C2BA829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highlight w:val="cyan"/>
        </w:rPr>
      </w:pPr>
    </w:p>
    <w:p w14:paraId="71DEF4C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BEGIN</w:t>
      </w:r>
    </w:p>
    <w:p w14:paraId="11604B03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  ETL_JOB.RESET_ETL_JOB (?);</w:t>
      </w:r>
    </w:p>
    <w:p w14:paraId="362A5CE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ND;</w:t>
      </w:r>
    </w:p>
    <w:p w14:paraId="1239CC5A" w14:textId="77777777" w:rsidR="001F08CD" w:rsidRPr="00E24809" w:rsidRDefault="001F08CD" w:rsidP="001F08CD">
      <w:pPr>
        <w:rPr>
          <w:highlight w:val="cyan"/>
        </w:rPr>
      </w:pPr>
    </w:p>
    <w:p w14:paraId="4E615D67" w14:textId="77777777" w:rsidR="006758B7" w:rsidRPr="00E24809" w:rsidRDefault="006758B7" w:rsidP="006758B7">
      <w:pPr>
        <w:pStyle w:val="Heading3"/>
        <w:rPr>
          <w:rFonts w:asciiTheme="minorHAnsi" w:hAnsiTheme="minorHAnsi"/>
          <w:highlight w:val="cyan"/>
        </w:rPr>
      </w:pPr>
      <w:bookmarkStart w:id="11" w:name="_Toc68512439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4</w:t>
      </w:r>
      <w:r w:rsidRPr="00E24809">
        <w:rPr>
          <w:rFonts w:asciiTheme="minorHAnsi" w:hAnsiTheme="minorHAnsi"/>
          <w:highlight w:val="cyan"/>
        </w:rPr>
        <w:t xml:space="preserve"> Verify reset jobs are running fine</w:t>
      </w:r>
      <w:bookmarkEnd w:id="11"/>
    </w:p>
    <w:p w14:paraId="084927EA" w14:textId="77777777" w:rsidR="006758B7" w:rsidRPr="00FE1896" w:rsidRDefault="006758B7" w:rsidP="006758B7">
      <w:pPr>
        <w:rPr>
          <w:rFonts w:cs="Times New Roman"/>
        </w:rPr>
      </w:pPr>
      <w:r w:rsidRPr="00E24809">
        <w:rPr>
          <w:rFonts w:cs="Times New Roman"/>
          <w:highlight w:val="cyan"/>
        </w:rPr>
        <w:t>ETL Job management shell script is usually scheduled to run every 5 or 10 minutes. So, wait for the next execution of the ETL job management scripts and check if the stuck jobs are started running. If not, reach out to the developer to have a look at the issue.</w:t>
      </w:r>
    </w:p>
    <w:p w14:paraId="798CFA45" w14:textId="77777777" w:rsidR="006758B7" w:rsidRPr="00FE1896" w:rsidRDefault="006758B7" w:rsidP="001F08CD"/>
    <w:p w14:paraId="306A2719" w14:textId="77777777" w:rsidR="00CE5D25" w:rsidRPr="00FE1896" w:rsidRDefault="001F08CD" w:rsidP="00CE5D25">
      <w:pPr>
        <w:pStyle w:val="Heading2"/>
        <w:rPr>
          <w:rFonts w:asciiTheme="minorHAnsi" w:hAnsiTheme="minorHAnsi" w:cs="Times New Roman"/>
        </w:rPr>
      </w:pPr>
      <w:bookmarkStart w:id="12" w:name="_Toc68512440"/>
      <w:r w:rsidRPr="00FE1896">
        <w:rPr>
          <w:rFonts w:asciiTheme="minorHAnsi" w:hAnsiTheme="minorHAnsi" w:cs="Times New Roman"/>
        </w:rPr>
        <w:t>2.4</w:t>
      </w:r>
      <w:r w:rsidR="00E75783" w:rsidRPr="00FE1896">
        <w:rPr>
          <w:rFonts w:asciiTheme="minorHAnsi" w:hAnsiTheme="minorHAnsi" w:cs="Times New Roman"/>
        </w:rPr>
        <w:t xml:space="preserve"> Validate </w:t>
      </w:r>
      <w:r w:rsidR="00935E38" w:rsidRPr="00FE1896">
        <w:rPr>
          <w:rFonts w:asciiTheme="minorHAnsi" w:hAnsiTheme="minorHAnsi" w:cs="Times New Roman"/>
        </w:rPr>
        <w:t>s</w:t>
      </w:r>
      <w:r w:rsidR="00E75783" w:rsidRPr="00FE1896">
        <w:rPr>
          <w:rFonts w:asciiTheme="minorHAnsi" w:hAnsiTheme="minorHAnsi" w:cs="Times New Roman"/>
        </w:rPr>
        <w:t xml:space="preserve">cheduled </w:t>
      </w:r>
      <w:r w:rsidR="00E75783" w:rsidRPr="00FE1896">
        <w:rPr>
          <w:rFonts w:asciiTheme="minorHAnsi" w:hAnsiTheme="minorHAnsi" w:cs="Times New Roman"/>
          <w:b/>
          <w:i/>
        </w:rPr>
        <w:t>Contact Center</w:t>
      </w:r>
      <w:r w:rsidR="00E75783" w:rsidRPr="00FE1896">
        <w:rPr>
          <w:rFonts w:asciiTheme="minorHAnsi" w:hAnsiTheme="minorHAnsi" w:cs="Times New Roman"/>
        </w:rPr>
        <w:t xml:space="preserve"> job run</w:t>
      </w:r>
      <w:bookmarkEnd w:id="12"/>
    </w:p>
    <w:p w14:paraId="736AB1A3" w14:textId="77777777" w:rsidR="00E75783" w:rsidRPr="00FE1896" w:rsidRDefault="00E75783" w:rsidP="00E75783">
      <w:pPr>
        <w:pStyle w:val="Heading3"/>
        <w:rPr>
          <w:rFonts w:asciiTheme="minorHAnsi" w:hAnsiTheme="minorHAnsi"/>
        </w:rPr>
      </w:pPr>
    </w:p>
    <w:p w14:paraId="5F2DA5F6" w14:textId="77777777" w:rsidR="00CE5D25" w:rsidRPr="00FE1896" w:rsidRDefault="001F08CD" w:rsidP="00E75783">
      <w:pPr>
        <w:pStyle w:val="Heading3"/>
        <w:rPr>
          <w:rFonts w:asciiTheme="minorHAnsi" w:hAnsiTheme="minorHAnsi"/>
        </w:rPr>
      </w:pPr>
      <w:bookmarkStart w:id="13" w:name="_Toc68512441"/>
      <w:r w:rsidRPr="00FE1896">
        <w:rPr>
          <w:rFonts w:asciiTheme="minorHAnsi" w:hAnsiTheme="minorHAnsi"/>
        </w:rPr>
        <w:t>2.4</w:t>
      </w:r>
      <w:r w:rsidR="00E75783" w:rsidRPr="00FE1896">
        <w:rPr>
          <w:rFonts w:asciiTheme="minorHAnsi" w:hAnsiTheme="minorHAnsi"/>
        </w:rPr>
        <w:t>.1</w:t>
      </w:r>
      <w:r w:rsidR="00F72F3B" w:rsidRPr="00FE1896">
        <w:rPr>
          <w:rFonts w:asciiTheme="minorHAnsi" w:hAnsiTheme="minorHAnsi"/>
        </w:rPr>
        <w:t xml:space="preserve"> </w:t>
      </w:r>
      <w:r w:rsidR="00CE5D25" w:rsidRPr="00FE1896">
        <w:rPr>
          <w:rFonts w:asciiTheme="minorHAnsi" w:hAnsiTheme="minorHAnsi"/>
        </w:rPr>
        <w:t xml:space="preserve">Check if </w:t>
      </w:r>
      <w:r w:rsidR="00935E38" w:rsidRPr="00FE1896">
        <w:rPr>
          <w:rFonts w:asciiTheme="minorHAnsi" w:hAnsiTheme="minorHAnsi"/>
        </w:rPr>
        <w:t>s</w:t>
      </w:r>
      <w:r w:rsidR="00CE5D25" w:rsidRPr="00FE1896">
        <w:rPr>
          <w:rFonts w:asciiTheme="minorHAnsi" w:hAnsiTheme="minorHAnsi"/>
        </w:rPr>
        <w:t xml:space="preserve">cheduled </w:t>
      </w:r>
      <w:r w:rsidR="00CE5D25" w:rsidRPr="00FE1896">
        <w:rPr>
          <w:rFonts w:asciiTheme="minorHAnsi" w:hAnsiTheme="minorHAnsi"/>
          <w:b/>
          <w:i/>
        </w:rPr>
        <w:t>Contact Center</w:t>
      </w:r>
      <w:r w:rsidR="00CE5D25" w:rsidRPr="00FE1896">
        <w:rPr>
          <w:rFonts w:asciiTheme="minorHAnsi" w:hAnsiTheme="minorHAnsi"/>
        </w:rPr>
        <w:t xml:space="preserve"> job ran successfully</w:t>
      </w:r>
      <w:bookmarkEnd w:id="13"/>
    </w:p>
    <w:p w14:paraId="7544AFFF" w14:textId="77777777" w:rsidR="00320B84" w:rsidRPr="00FE1896" w:rsidRDefault="00320B84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Verify if the scheduled contact center job (that runs once daily) is </w:t>
      </w:r>
      <w:r w:rsidR="007D7FFD" w:rsidRPr="00FE1896">
        <w:rPr>
          <w:rFonts w:cs="Times New Roman"/>
          <w:b/>
          <w:sz w:val="24"/>
          <w:szCs w:val="24"/>
        </w:rPr>
        <w:t>ran that day</w:t>
      </w:r>
      <w:r w:rsidRPr="00FE1896">
        <w:rPr>
          <w:rFonts w:cs="Times New Roman"/>
          <w:sz w:val="24"/>
          <w:szCs w:val="24"/>
        </w:rPr>
        <w:t xml:space="preserve"> </w:t>
      </w:r>
      <w:r w:rsidR="007D7FFD" w:rsidRPr="00FE1896">
        <w:rPr>
          <w:rFonts w:cs="Times New Roman"/>
          <w:sz w:val="24"/>
          <w:szCs w:val="24"/>
        </w:rPr>
        <w:t xml:space="preserve">and </w:t>
      </w:r>
      <w:r w:rsidRPr="00FE1896">
        <w:rPr>
          <w:rFonts w:cs="Times New Roman"/>
          <w:b/>
          <w:sz w:val="24"/>
          <w:szCs w:val="24"/>
        </w:rPr>
        <w:t>complet</w:t>
      </w:r>
      <w:r w:rsidR="007D7FFD" w:rsidRPr="00FE1896">
        <w:rPr>
          <w:rFonts w:cs="Times New Roman"/>
          <w:b/>
          <w:sz w:val="24"/>
          <w:szCs w:val="24"/>
        </w:rPr>
        <w:t>ed</w:t>
      </w:r>
      <w:r w:rsidRPr="00FE1896">
        <w:rPr>
          <w:rFonts w:cs="Times New Roman"/>
          <w:sz w:val="24"/>
          <w:szCs w:val="24"/>
        </w:rPr>
        <w:t xml:space="preserve"> successfully as expected</w:t>
      </w:r>
      <w:r w:rsidR="007D7FFD" w:rsidRPr="00FE1896">
        <w:rPr>
          <w:rFonts w:cs="Times New Roman"/>
          <w:sz w:val="24"/>
          <w:szCs w:val="24"/>
        </w:rPr>
        <w:t xml:space="preserve"> – Please check if the date stamp matches to current date.</w:t>
      </w:r>
    </w:p>
    <w:p w14:paraId="6720BD79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6E11C443" w14:textId="57187515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5A6397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AA34177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load_contact_center' </w:t>
      </w:r>
    </w:p>
    <w:p w14:paraId="24134747" w14:textId="77777777" w:rsidR="00320B84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SCHEDULED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12A2287E" w14:textId="77777777" w:rsidR="00320B84" w:rsidRPr="00FE1896" w:rsidRDefault="00320B84" w:rsidP="00D935DB">
      <w:pPr>
        <w:rPr>
          <w:rFonts w:cs="Times New Roman"/>
          <w:sz w:val="24"/>
          <w:szCs w:val="24"/>
        </w:rPr>
      </w:pPr>
    </w:p>
    <w:p w14:paraId="71F81800" w14:textId="179BE04B" w:rsidR="00320B84" w:rsidRPr="00FE1896" w:rsidRDefault="005A6397" w:rsidP="00D935DB">
      <w:pPr>
        <w:rPr>
          <w:rFonts w:cs="Times New Roman"/>
          <w:sz w:val="24"/>
          <w:szCs w:val="24"/>
        </w:rPr>
      </w:pPr>
      <w:r w:rsidRPr="00BE2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856DD" wp14:editId="3F295046">
            <wp:extent cx="5933440" cy="25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BAF9" w14:textId="77777777" w:rsidR="00635229" w:rsidRPr="00FE1896" w:rsidRDefault="00635229" w:rsidP="00D935DB">
      <w:pPr>
        <w:rPr>
          <w:rFonts w:cs="Times New Roman"/>
          <w:sz w:val="24"/>
          <w:szCs w:val="24"/>
        </w:rPr>
      </w:pPr>
    </w:p>
    <w:p w14:paraId="6ABACFC6" w14:textId="77777777" w:rsidR="00635229" w:rsidRPr="00FE1896" w:rsidRDefault="001F08CD" w:rsidP="00635229">
      <w:pPr>
        <w:pStyle w:val="Heading3"/>
        <w:rPr>
          <w:rFonts w:asciiTheme="minorHAnsi" w:hAnsiTheme="minorHAnsi" w:cs="Times New Roman"/>
        </w:rPr>
      </w:pPr>
      <w:bookmarkStart w:id="14" w:name="_Toc68512442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 xml:space="preserve">.2 Schedule an </w:t>
      </w:r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 xml:space="preserve">dhoc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job</w:t>
      </w:r>
      <w:bookmarkEnd w:id="14"/>
    </w:p>
    <w:p w14:paraId="1BC1DFA9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job </w:t>
      </w:r>
      <w:r w:rsidR="007D7FFD" w:rsidRPr="00FE1896">
        <w:rPr>
          <w:rFonts w:cs="Times New Roman"/>
          <w:sz w:val="24"/>
          <w:szCs w:val="24"/>
        </w:rPr>
        <w:t>was not run that day</w:t>
      </w:r>
      <w:r w:rsidRPr="00FE1896">
        <w:rPr>
          <w:rFonts w:cs="Times New Roman"/>
          <w:sz w:val="24"/>
          <w:szCs w:val="24"/>
        </w:rPr>
        <w:t xml:space="preserve">, then insert the job entry into adhoc table for adhoc run using </w:t>
      </w:r>
      <w:r w:rsidRPr="00FE1896">
        <w:rPr>
          <w:rFonts w:cs="Times New Roman"/>
          <w:b/>
          <w:sz w:val="24"/>
          <w:szCs w:val="24"/>
        </w:rPr>
        <w:t>yester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to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>.</w:t>
      </w:r>
    </w:p>
    <w:p w14:paraId="77AE0C1D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For example, if today is </w:t>
      </w:r>
      <w:r w:rsidRPr="00FE1896">
        <w:rPr>
          <w:rFonts w:cs="Times New Roman"/>
          <w:b/>
          <w:sz w:val="24"/>
          <w:szCs w:val="24"/>
        </w:rPr>
        <w:t>12/</w:t>
      </w:r>
      <w:r w:rsidR="00405286" w:rsidRPr="00FE1896">
        <w:rPr>
          <w:rFonts w:cs="Times New Roman"/>
          <w:b/>
          <w:sz w:val="24"/>
          <w:szCs w:val="24"/>
        </w:rPr>
        <w:t>0</w:t>
      </w:r>
      <w:r w:rsidRPr="00FE1896">
        <w:rPr>
          <w:rFonts w:cs="Times New Roman"/>
          <w:b/>
          <w:sz w:val="24"/>
          <w:szCs w:val="24"/>
        </w:rPr>
        <w:t xml:space="preserve">7/2018 </w:t>
      </w:r>
      <w:r w:rsidRPr="00FE1896">
        <w:rPr>
          <w:rFonts w:cs="Times New Roman"/>
          <w:sz w:val="24"/>
          <w:szCs w:val="24"/>
        </w:rPr>
        <w:t xml:space="preserve">and load_contact_center missed its run today, then the insert query will be </w:t>
      </w:r>
    </w:p>
    <w:p w14:paraId="6B13BDCD" w14:textId="06029FDE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="00AC2305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>.CC_A_ADHOC_JOB</w:t>
      </w:r>
      <w:r w:rsidR="00245C3C"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6F6558A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dhoc_job_typ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1E080B1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59F33C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791FD69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is_pending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76B36DBF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CD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C8638F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WFM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244429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load_contact_center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60787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49F4DF90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523177D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1,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</w:p>
    <w:p w14:paraId="4ECE8B54" w14:textId="692FA561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AC2305">
        <w:rPr>
          <w:rFonts w:eastAsia="Times New Roman" w:cs="Times New Roman"/>
          <w:b/>
          <w:bCs/>
          <w:color w:val="7030A0"/>
          <w:sz w:val="20"/>
          <w:szCs w:val="20"/>
        </w:rPr>
        <w:t>AVAYA</w:t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4C3FFC3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NA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;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4E37CB68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4D8340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3F499CC9" w14:textId="634770ED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Check for the adhoc job to run (the job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kicks off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at the </w:t>
      </w:r>
      <w:r w:rsidR="00AC2305">
        <w:rPr>
          <w:rFonts w:eastAsia="Times New Roman" w:cs="Times New Roman"/>
          <w:color w:val="000000"/>
          <w:sz w:val="24"/>
          <w:szCs w:val="24"/>
        </w:rPr>
        <w:t>1</w:t>
      </w:r>
      <w:r w:rsidRPr="00FE1896">
        <w:rPr>
          <w:rFonts w:eastAsia="Times New Roman" w:cs="Times New Roman"/>
          <w:color w:val="000000"/>
          <w:sz w:val="24"/>
          <w:szCs w:val="24"/>
        </w:rPr>
        <w:t>5</w:t>
      </w:r>
      <w:r w:rsidRPr="00FE1896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minute of the hour):</w:t>
      </w:r>
    </w:p>
    <w:p w14:paraId="061092CE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4DC9CC3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E76B9F5" w14:textId="35C2B1C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AC2305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="00EB1BB3" w:rsidRPr="00FE1896">
        <w:rPr>
          <w:rFonts w:eastAsia="Times New Roman" w:cs="Times New Roman"/>
          <w:color w:val="7030A0"/>
          <w:sz w:val="20"/>
          <w:szCs w:val="20"/>
        </w:rPr>
        <w:t xml:space="preserve"> CC_A_ADHOC_JOB </w:t>
      </w:r>
    </w:p>
    <w:p w14:paraId="0BC8D309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ADHOC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load_contact_center' </w:t>
      </w:r>
    </w:p>
    <w:p w14:paraId="3254AA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ADHOC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75192839" w14:textId="77777777" w:rsidR="00112B36" w:rsidRPr="00FE1896" w:rsidRDefault="00112B36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128FC81" w14:textId="21EFE3A3" w:rsidR="003D77B8" w:rsidRPr="00FE1896" w:rsidRDefault="00AC2305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E21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FCB7FD" wp14:editId="48FEF53D">
            <wp:extent cx="5943600" cy="24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CCFB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EA3BD82" w14:textId="77777777" w:rsidR="007D7FFD" w:rsidRPr="00FE1896" w:rsidRDefault="00CB2A94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>Once the job kicks off, IS_P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ENDING == 0 and IS_RUNNING ==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1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7AA9F5AC" w14:textId="77777777" w:rsidR="00CB2A94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When the job finishes 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successfully </w:t>
      </w:r>
      <w:r w:rsidRPr="00FE1896">
        <w:rPr>
          <w:rFonts w:eastAsia="Times New Roman" w:cs="Times New Roman"/>
          <w:color w:val="000000"/>
          <w:sz w:val="24"/>
          <w:szCs w:val="24"/>
        </w:rPr>
        <w:t>the entry would be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 IS_RUNNING == 0 and SUCCESS == 1</w:t>
      </w:r>
    </w:p>
    <w:p w14:paraId="6542B255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AC0419E" w14:textId="39C55F15" w:rsidR="00CB2A94" w:rsidRPr="00FE1896" w:rsidRDefault="00AC2305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E21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DD7AAC" wp14:editId="42B814B7">
            <wp:extent cx="5933440" cy="25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22F7" w14:textId="77777777" w:rsidR="003B4617" w:rsidRPr="00FE1896" w:rsidRDefault="003B4617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3242C09" w14:textId="77777777" w:rsidR="00CE5D25" w:rsidRPr="00FE1896" w:rsidRDefault="00CE5D25" w:rsidP="00CE5D25">
      <w:pPr>
        <w:pStyle w:val="Heading2"/>
        <w:rPr>
          <w:rFonts w:asciiTheme="minorHAnsi" w:eastAsia="Times New Roman" w:hAnsiTheme="minorHAnsi" w:cs="Times New Roman"/>
        </w:rPr>
      </w:pPr>
    </w:p>
    <w:p w14:paraId="1DBA01A1" w14:textId="77777777" w:rsidR="00CE5D25" w:rsidRPr="00FE1896" w:rsidRDefault="001F08CD" w:rsidP="00E75783">
      <w:pPr>
        <w:pStyle w:val="Heading3"/>
        <w:rPr>
          <w:rFonts w:asciiTheme="minorHAnsi" w:eastAsia="Times New Roman" w:hAnsiTheme="minorHAnsi"/>
        </w:rPr>
      </w:pPr>
      <w:bookmarkStart w:id="15" w:name="_Toc68512443"/>
      <w:r w:rsidRPr="00FE1896">
        <w:rPr>
          <w:rFonts w:asciiTheme="minorHAnsi" w:eastAsia="Times New Roman" w:hAnsiTheme="minorHAnsi"/>
        </w:rPr>
        <w:t>2.4</w:t>
      </w:r>
      <w:r w:rsidR="00635229" w:rsidRPr="00FE1896">
        <w:rPr>
          <w:rFonts w:asciiTheme="minorHAnsi" w:eastAsia="Times New Roman" w:hAnsiTheme="minorHAnsi"/>
        </w:rPr>
        <w:t>.3</w:t>
      </w:r>
      <w:r w:rsidR="00E75783" w:rsidRPr="00FE1896">
        <w:rPr>
          <w:rFonts w:asciiTheme="minorHAnsi" w:eastAsia="Times New Roman" w:hAnsiTheme="minorHAnsi"/>
        </w:rPr>
        <w:t xml:space="preserve"> </w:t>
      </w:r>
      <w:r w:rsidR="00CE5D25" w:rsidRPr="00FE1896">
        <w:rPr>
          <w:rFonts w:asciiTheme="minorHAnsi" w:eastAsia="Times New Roman" w:hAnsiTheme="minorHAnsi"/>
        </w:rPr>
        <w:t xml:space="preserve">Check </w:t>
      </w:r>
      <w:r w:rsidR="001850D6" w:rsidRPr="00FE1896">
        <w:rPr>
          <w:rFonts w:asciiTheme="minorHAnsi" w:eastAsia="Times New Roman" w:hAnsiTheme="minorHAnsi"/>
        </w:rPr>
        <w:t xml:space="preserve">if </w:t>
      </w:r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 xml:space="preserve">dhoc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</w:t>
      </w:r>
      <w:r w:rsidR="001850D6" w:rsidRPr="00FE1896">
        <w:rPr>
          <w:rFonts w:asciiTheme="minorHAnsi" w:eastAsia="Times New Roman" w:hAnsiTheme="minorHAnsi"/>
        </w:rPr>
        <w:t>job is unsuccessful</w:t>
      </w:r>
      <w:bookmarkEnd w:id="15"/>
    </w:p>
    <w:p w14:paraId="03DD455A" w14:textId="77777777" w:rsidR="003B4617" w:rsidRPr="00FE1896" w:rsidRDefault="003B4617" w:rsidP="00CE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>If the job is unsuccessful where IS_RUNNING == 0 and SUCCESS == 0, please reach out to app admin to investigate logs. App admin has instructions on how to check adhoc logs for errors.</w:t>
      </w:r>
      <w:r w:rsidR="006D2FDC" w:rsidRPr="00FE1896">
        <w:rPr>
          <w:rFonts w:eastAsia="Times New Roman" w:cs="Times New Roman"/>
          <w:color w:val="000000"/>
          <w:sz w:val="24"/>
          <w:szCs w:val="24"/>
        </w:rPr>
        <w:t xml:space="preserve"> If required to resolve the error, please reach out to available MAXDAT developer.</w:t>
      </w:r>
    </w:p>
    <w:p w14:paraId="5ABA393A" w14:textId="77777777" w:rsidR="00896786" w:rsidRPr="00FE1896" w:rsidRDefault="00896786" w:rsidP="00896786">
      <w:pPr>
        <w:rPr>
          <w:rFonts w:cs="Times New Roman"/>
          <w:sz w:val="24"/>
          <w:szCs w:val="24"/>
        </w:rPr>
      </w:pPr>
    </w:p>
    <w:p w14:paraId="3532545E" w14:textId="77777777" w:rsidR="001850D6" w:rsidRPr="00FE1896" w:rsidRDefault="001F08CD" w:rsidP="00E75783">
      <w:pPr>
        <w:pStyle w:val="Heading3"/>
        <w:rPr>
          <w:rFonts w:asciiTheme="minorHAnsi" w:hAnsiTheme="minorHAnsi"/>
        </w:rPr>
      </w:pPr>
      <w:bookmarkStart w:id="16" w:name="_Toc68512444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>.4</w:t>
      </w:r>
      <w:r w:rsidR="00E75783" w:rsidRPr="00FE1896">
        <w:rPr>
          <w:rFonts w:asciiTheme="minorHAnsi" w:hAnsiTheme="minorHAnsi"/>
        </w:rPr>
        <w:t xml:space="preserve"> </w:t>
      </w:r>
      <w:r w:rsidR="00025325" w:rsidRPr="00FE1896">
        <w:rPr>
          <w:rFonts w:asciiTheme="minorHAnsi" w:hAnsiTheme="minorHAnsi"/>
        </w:rPr>
        <w:t>Add an entry in s</w:t>
      </w:r>
      <w:r w:rsidR="001850D6" w:rsidRPr="00FE1896">
        <w:rPr>
          <w:rFonts w:asciiTheme="minorHAnsi" w:hAnsiTheme="minorHAnsi"/>
        </w:rPr>
        <w:t>chedule</w:t>
      </w:r>
      <w:r w:rsidR="00025325" w:rsidRPr="00FE1896">
        <w:rPr>
          <w:rFonts w:asciiTheme="minorHAnsi" w:hAnsiTheme="minorHAnsi"/>
        </w:rPr>
        <w:t>d j</w:t>
      </w:r>
      <w:r w:rsidR="001850D6" w:rsidRPr="00FE1896">
        <w:rPr>
          <w:rFonts w:asciiTheme="minorHAnsi" w:hAnsiTheme="minorHAnsi"/>
        </w:rPr>
        <w:t xml:space="preserve">ob </w:t>
      </w:r>
      <w:r w:rsidR="00635229" w:rsidRPr="00FE1896">
        <w:rPr>
          <w:rFonts w:asciiTheme="minorHAnsi" w:hAnsiTheme="minorHAnsi"/>
        </w:rPr>
        <w:t xml:space="preserve">table </w:t>
      </w:r>
      <w:r w:rsidR="001850D6" w:rsidRPr="00FE1896">
        <w:rPr>
          <w:rFonts w:asciiTheme="minorHAnsi" w:hAnsiTheme="minorHAnsi"/>
        </w:rPr>
        <w:t>to avoid duplicate run</w:t>
      </w:r>
      <w:bookmarkEnd w:id="16"/>
    </w:p>
    <w:p w14:paraId="66DB5C02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dd a new entry in scheduled table for the </w:t>
      </w:r>
      <w:r w:rsidR="007D7FFD" w:rsidRPr="00FE1896">
        <w:rPr>
          <w:rFonts w:cs="Times New Roman"/>
          <w:sz w:val="24"/>
          <w:szCs w:val="24"/>
        </w:rPr>
        <w:t>date</w:t>
      </w:r>
      <w:r w:rsidRPr="00FE1896">
        <w:rPr>
          <w:rFonts w:cs="Times New Roman"/>
          <w:sz w:val="24"/>
          <w:szCs w:val="24"/>
        </w:rPr>
        <w:t xml:space="preserve"> we just ran, so the job doesn’t run again next day for the same day. If today is </w:t>
      </w:r>
      <w:r w:rsidRPr="00FE1896">
        <w:rPr>
          <w:rFonts w:cs="Times New Roman"/>
          <w:b/>
          <w:sz w:val="24"/>
          <w:szCs w:val="24"/>
        </w:rPr>
        <w:t>12/07/2018</w:t>
      </w:r>
      <w:r w:rsidRPr="00FE1896">
        <w:rPr>
          <w:rFonts w:cs="Times New Roman"/>
          <w:sz w:val="24"/>
          <w:szCs w:val="24"/>
        </w:rPr>
        <w:t xml:space="preserve">, the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will be of yesterday’s date and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 xml:space="preserve"> will be of today’s date and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 xml:space="preserve"> will come </w:t>
      </w:r>
      <w:r w:rsidR="004D2B3C" w:rsidRPr="00FE1896">
        <w:rPr>
          <w:rFonts w:cs="Times New Roman"/>
          <w:sz w:val="24"/>
          <w:szCs w:val="24"/>
        </w:rPr>
        <w:t>from the previous query’s</w:t>
      </w:r>
      <w:r w:rsidRPr="00FE1896">
        <w:rPr>
          <w:rFonts w:cs="Times New Roman"/>
          <w:sz w:val="24"/>
          <w:szCs w:val="24"/>
        </w:rPr>
        <w:t xml:space="preserve">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>.</w:t>
      </w:r>
    </w:p>
    <w:p w14:paraId="0865ABF8" w14:textId="7FE7A97D" w:rsidR="001850D6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="00AC2305">
        <w:rPr>
          <w:rFonts w:eastAsia="Times New Roman" w:cs="Times New Roman"/>
          <w:color w:val="7030A0"/>
          <w:sz w:val="20"/>
          <w:szCs w:val="20"/>
        </w:rPr>
        <w:t>MAXDAT_PA</w:t>
      </w:r>
      <w:r w:rsidRPr="00FE1896">
        <w:rPr>
          <w:rFonts w:eastAsia="Times New Roman" w:cs="Times New Roman"/>
          <w:color w:val="7030A0"/>
          <w:sz w:val="20"/>
          <w:szCs w:val="20"/>
        </w:rPr>
        <w:t>.CC_A_SCHEDULED_JOB (</w:t>
      </w:r>
    </w:p>
    <w:p w14:paraId="3F830A82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cheduled_job_typ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2136E6A9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3B952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D6802A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start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09FFBA88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end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2A39CC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uccess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49C1EF3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load_contact_center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3003971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14C7C2A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4E82E864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),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1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,</w:t>
      </w:r>
    </w:p>
    <w:p w14:paraId="0F1A23DD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1);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78DE9F76" w14:textId="77777777" w:rsidR="004D2B3C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0F986B54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</w:p>
    <w:sectPr w:rsidR="00896786" w:rsidRPr="00FE1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45DC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22B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5CCC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0E5"/>
    <w:multiLevelType w:val="hybridMultilevel"/>
    <w:tmpl w:val="82FA1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4C09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1005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7CE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E6C"/>
    <w:multiLevelType w:val="hybridMultilevel"/>
    <w:tmpl w:val="F13AF2BC"/>
    <w:lvl w:ilvl="0" w:tplc="A8A2EA7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865B1"/>
    <w:multiLevelType w:val="hybridMultilevel"/>
    <w:tmpl w:val="E9BA2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6D1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9352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368C"/>
    <w:multiLevelType w:val="hybridMultilevel"/>
    <w:tmpl w:val="93AA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DB"/>
    <w:rsid w:val="00025325"/>
    <w:rsid w:val="00036017"/>
    <w:rsid w:val="00082A3B"/>
    <w:rsid w:val="00087D60"/>
    <w:rsid w:val="00091648"/>
    <w:rsid w:val="000A3AC3"/>
    <w:rsid w:val="000C1B68"/>
    <w:rsid w:val="000C4794"/>
    <w:rsid w:val="00112B36"/>
    <w:rsid w:val="00114491"/>
    <w:rsid w:val="00160F1B"/>
    <w:rsid w:val="001850D6"/>
    <w:rsid w:val="001C460C"/>
    <w:rsid w:val="001F08CD"/>
    <w:rsid w:val="00245C3C"/>
    <w:rsid w:val="00292BEA"/>
    <w:rsid w:val="002C2A70"/>
    <w:rsid w:val="002F4009"/>
    <w:rsid w:val="00312319"/>
    <w:rsid w:val="00320B84"/>
    <w:rsid w:val="00375FB0"/>
    <w:rsid w:val="00377F61"/>
    <w:rsid w:val="003B4617"/>
    <w:rsid w:val="003D5CE5"/>
    <w:rsid w:val="003D77B8"/>
    <w:rsid w:val="00405286"/>
    <w:rsid w:val="004103DC"/>
    <w:rsid w:val="004165A1"/>
    <w:rsid w:val="00422E00"/>
    <w:rsid w:val="0042650D"/>
    <w:rsid w:val="004D2B3C"/>
    <w:rsid w:val="00542955"/>
    <w:rsid w:val="00556EB9"/>
    <w:rsid w:val="005777F7"/>
    <w:rsid w:val="005A6397"/>
    <w:rsid w:val="005B348E"/>
    <w:rsid w:val="005B5B07"/>
    <w:rsid w:val="00635229"/>
    <w:rsid w:val="006545E7"/>
    <w:rsid w:val="006758B7"/>
    <w:rsid w:val="00684AEE"/>
    <w:rsid w:val="006A5843"/>
    <w:rsid w:val="006D2FDC"/>
    <w:rsid w:val="006D40EE"/>
    <w:rsid w:val="007A0ED0"/>
    <w:rsid w:val="007C1860"/>
    <w:rsid w:val="007D7FFD"/>
    <w:rsid w:val="00823B1A"/>
    <w:rsid w:val="00843213"/>
    <w:rsid w:val="00896786"/>
    <w:rsid w:val="00935E38"/>
    <w:rsid w:val="0097784E"/>
    <w:rsid w:val="009B0264"/>
    <w:rsid w:val="009E1D96"/>
    <w:rsid w:val="00A33E8F"/>
    <w:rsid w:val="00AC2305"/>
    <w:rsid w:val="00AC3C9B"/>
    <w:rsid w:val="00AC5AC2"/>
    <w:rsid w:val="00B453CB"/>
    <w:rsid w:val="00B47876"/>
    <w:rsid w:val="00B70B23"/>
    <w:rsid w:val="00BC473B"/>
    <w:rsid w:val="00BE2162"/>
    <w:rsid w:val="00C45415"/>
    <w:rsid w:val="00C75C80"/>
    <w:rsid w:val="00CB2A94"/>
    <w:rsid w:val="00CE5D25"/>
    <w:rsid w:val="00D165EE"/>
    <w:rsid w:val="00D676BA"/>
    <w:rsid w:val="00D67F9E"/>
    <w:rsid w:val="00D935DB"/>
    <w:rsid w:val="00DC542A"/>
    <w:rsid w:val="00DD0613"/>
    <w:rsid w:val="00E24809"/>
    <w:rsid w:val="00E67030"/>
    <w:rsid w:val="00E74A98"/>
    <w:rsid w:val="00E75783"/>
    <w:rsid w:val="00E95469"/>
    <w:rsid w:val="00EB1BB3"/>
    <w:rsid w:val="00EB5273"/>
    <w:rsid w:val="00F26194"/>
    <w:rsid w:val="00F3010E"/>
    <w:rsid w:val="00F72F3B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94CD"/>
  <w15:chartTrackingRefBased/>
  <w15:docId w15:val="{51BBCC7A-3724-42B6-9DC3-1FC2C99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DB"/>
  </w:style>
  <w:style w:type="paragraph" w:styleId="Heading1">
    <w:name w:val="heading 1"/>
    <w:basedOn w:val="Normal"/>
    <w:next w:val="Normal"/>
    <w:link w:val="Heading1Char"/>
    <w:uiPriority w:val="9"/>
    <w:qFormat/>
    <w:rsid w:val="00416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9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5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5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5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D2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5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0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B2F9-654C-4242-8288-05B1C405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Irshad</dc:creator>
  <cp:keywords/>
  <dc:description/>
  <cp:lastModifiedBy>Mandanapu, Swetha</cp:lastModifiedBy>
  <cp:revision>8</cp:revision>
  <dcterms:created xsi:type="dcterms:W3CDTF">2021-03-18T16:25:00Z</dcterms:created>
  <dcterms:modified xsi:type="dcterms:W3CDTF">2021-04-05T18:26:00Z</dcterms:modified>
</cp:coreProperties>
</file>